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9B0176" w:rsidRDefault="000F6034">
      <w:pPr>
        <w:rPr>
          <w:sz w:val="18"/>
          <w:szCs w:val="18"/>
        </w:rPr>
      </w:pPr>
    </w:p>
    <w:p w:rsidR="000F6034" w:rsidRPr="009B0176" w:rsidRDefault="000F6034">
      <w:pPr>
        <w:rPr>
          <w:sz w:val="18"/>
          <w:szCs w:val="18"/>
        </w:rPr>
      </w:pPr>
    </w:p>
    <w:tbl>
      <w:tblPr>
        <w:tblW w:w="1118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890"/>
        <w:gridCol w:w="763"/>
        <w:gridCol w:w="222"/>
        <w:gridCol w:w="207"/>
        <w:gridCol w:w="1218"/>
        <w:gridCol w:w="610"/>
        <w:gridCol w:w="655"/>
        <w:gridCol w:w="544"/>
        <w:gridCol w:w="571"/>
        <w:gridCol w:w="218"/>
        <w:gridCol w:w="557"/>
        <w:gridCol w:w="763"/>
        <w:gridCol w:w="1639"/>
      </w:tblGrid>
      <w:tr w:rsidR="00AE2048" w:rsidRPr="009B0176" w:rsidTr="00EC07B8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TIBBİ DOKÜMANTASYON VE SEKRETERLİK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9B0176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9B0176" w:rsidRDefault="009B0176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SINIF NORMAL ÖĞRETİM</w:t>
            </w:r>
          </w:p>
        </w:tc>
      </w:tr>
      <w:tr w:rsidR="00AE2048" w:rsidRPr="009B0176" w:rsidTr="00EC07B8">
        <w:trPr>
          <w:trHeight w:val="983"/>
        </w:trPr>
        <w:tc>
          <w:tcPr>
            <w:tcW w:w="111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9B0176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9B0176" w:rsidTr="00EC07B8">
        <w:trPr>
          <w:trHeight w:val="557"/>
        </w:trPr>
        <w:tc>
          <w:tcPr>
            <w:tcW w:w="5627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55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9B0176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9B0176" w:rsidTr="00EC07B8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9B0176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9B0176" w:rsidRPr="009B0176" w:rsidTr="0036363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B0176" w:rsidRPr="009B0176" w:rsidTr="0036363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IBBİ DOKÜMANTASYON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IBBİ DOKÜMANTASYON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SAĞLIK KURUMLARI YÖNETİ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İMSEL VE KÜLTÜREL ETKİNLİKL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ÖĞR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ADEM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EHLİVANLI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SAĞLIK KURUMLARI YÖNETİM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İMSEL VE KÜLTÜREL ETKİNLİKL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ÖĞR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ADEM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EHLİVANLI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 (UYG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B0176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NFORMASYON SİSTEMLERİ (UYG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EA0B1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B0176" w:rsidRPr="009B0176" w:rsidRDefault="009E644F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</w:tr>
      <w:tr w:rsidR="009B0176" w:rsidRPr="009B0176" w:rsidTr="00EC07B8">
        <w:trPr>
          <w:trHeight w:val="613"/>
        </w:trPr>
        <w:tc>
          <w:tcPr>
            <w:tcW w:w="5627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5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9B0176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0176" w:rsidRPr="009B0176" w:rsidRDefault="009B0176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9015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MEHMET YILDIRI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TIBBİ DOKÜMANTASYON I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ÖĞR. GÖR. AYŞE SALAR</w:t>
            </w:r>
          </w:p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D7EE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69015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RD. DOÇ. DR. MEHMET YILDIRI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BİYOİSTATİS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BİYOİSTATİSTİ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SEKRETERLİK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AB4407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  <w:bookmarkStart w:id="0" w:name="_GoBack"/>
            <w:bookmarkEnd w:id="0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TIBBİ DOKÜMANTASYON III (STAJ)</w:t>
            </w:r>
          </w:p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CENGİZ SOYKAN</w:t>
            </w: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SEKRETERLİK 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AB4407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363632" w:rsidRPr="009B0176" w:rsidTr="00EC07B8">
        <w:trPr>
          <w:trHeight w:val="579"/>
        </w:trPr>
        <w:tc>
          <w:tcPr>
            <w:tcW w:w="562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</w:t>
            </w: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Pr="009B0176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 </w:t>
            </w: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</w:p>
          <w:p w:rsidR="00363632" w:rsidRPr="009B0176" w:rsidRDefault="00363632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snapToGrid/>
                <w:sz w:val="18"/>
                <w:szCs w:val="18"/>
              </w:rPr>
              <w:t>Cumartesi</w:t>
            </w: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363632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632" w:rsidRPr="009B0176" w:rsidRDefault="00363632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1658B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STALIKLARIN ULUSLARARASI SINIFLANDIRILMAS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C80" w:rsidRPr="009B0176" w:rsidRDefault="00964C80" w:rsidP="00FB4E1E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ÖĞR. GÖR. AYŞE SALAR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ON PARMAK YAZIM TEKNİKLERİ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İL LAB 5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NEJAT OYMA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İN ERDE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964C80" w:rsidRPr="009B0176" w:rsidTr="00EC07B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9B0176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AĞLIK EĞ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3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C80" w:rsidRPr="009B0176" w:rsidRDefault="00964C80" w:rsidP="00500A45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BELGİN ERDEM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C80" w:rsidRPr="009B0176" w:rsidRDefault="00964C80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9B0176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9B0176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0C" w:rsidRDefault="00B2440C" w:rsidP="00151E02">
      <w:r>
        <w:separator/>
      </w:r>
    </w:p>
  </w:endnote>
  <w:endnote w:type="continuationSeparator" w:id="0">
    <w:p w:rsidR="00B2440C" w:rsidRDefault="00B2440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0C" w:rsidRDefault="00B2440C" w:rsidP="00151E02">
      <w:r>
        <w:separator/>
      </w:r>
    </w:p>
  </w:footnote>
  <w:footnote w:type="continuationSeparator" w:id="0">
    <w:p w:rsidR="00B2440C" w:rsidRDefault="00B2440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3F96"/>
    <w:rsid w:val="000F5B93"/>
    <w:rsid w:val="000F6034"/>
    <w:rsid w:val="00103232"/>
    <w:rsid w:val="0010666D"/>
    <w:rsid w:val="00146ED1"/>
    <w:rsid w:val="00151E02"/>
    <w:rsid w:val="001658B0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63632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00A45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15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3A02"/>
    <w:rsid w:val="00926567"/>
    <w:rsid w:val="00935B2B"/>
    <w:rsid w:val="00964C80"/>
    <w:rsid w:val="00967405"/>
    <w:rsid w:val="00991329"/>
    <w:rsid w:val="00991F1D"/>
    <w:rsid w:val="009A2DEA"/>
    <w:rsid w:val="009B0176"/>
    <w:rsid w:val="009B1AF8"/>
    <w:rsid w:val="009E1C75"/>
    <w:rsid w:val="009E28EE"/>
    <w:rsid w:val="009E330C"/>
    <w:rsid w:val="009E4C12"/>
    <w:rsid w:val="009E6439"/>
    <w:rsid w:val="009E644F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4407"/>
    <w:rsid w:val="00AB7E9E"/>
    <w:rsid w:val="00AC32F2"/>
    <w:rsid w:val="00AC3F0A"/>
    <w:rsid w:val="00AD3691"/>
    <w:rsid w:val="00AD6B4C"/>
    <w:rsid w:val="00AE2048"/>
    <w:rsid w:val="00AE4B34"/>
    <w:rsid w:val="00AF7848"/>
    <w:rsid w:val="00B2440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A22"/>
    <w:rsid w:val="00C01DEF"/>
    <w:rsid w:val="00C34E1C"/>
    <w:rsid w:val="00C61201"/>
    <w:rsid w:val="00C67263"/>
    <w:rsid w:val="00C821F5"/>
    <w:rsid w:val="00CA295D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6809"/>
    <w:rsid w:val="00DB7EF9"/>
    <w:rsid w:val="00DF5632"/>
    <w:rsid w:val="00E04BEC"/>
    <w:rsid w:val="00E33DAA"/>
    <w:rsid w:val="00E65A19"/>
    <w:rsid w:val="00E67E88"/>
    <w:rsid w:val="00EA0B1F"/>
    <w:rsid w:val="00EC07B8"/>
    <w:rsid w:val="00EE6110"/>
    <w:rsid w:val="00EF0029"/>
    <w:rsid w:val="00EF455A"/>
    <w:rsid w:val="00EF6DAB"/>
    <w:rsid w:val="00F01B7D"/>
    <w:rsid w:val="00F125D9"/>
    <w:rsid w:val="00F246C8"/>
    <w:rsid w:val="00F37D22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FAF4-75D7-4202-9B94-0632B93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0</cp:revision>
  <cp:lastPrinted>2017-03-20T13:06:00Z</cp:lastPrinted>
  <dcterms:created xsi:type="dcterms:W3CDTF">2017-09-14T13:47:00Z</dcterms:created>
  <dcterms:modified xsi:type="dcterms:W3CDTF">2017-11-27T09:44:00Z</dcterms:modified>
</cp:coreProperties>
</file>